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DABD" w14:textId="119F6FBC" w:rsidR="003D4B98" w:rsidRDefault="003D4B98" w:rsidP="00B72ED3">
      <w:pPr>
        <w:ind w:right="-428"/>
      </w:pPr>
      <w:bookmarkStart w:id="0" w:name="_Hlk65674014"/>
    </w:p>
    <w:p w14:paraId="511E7CC7" w14:textId="788EDDA1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EC2F50">
        <w:rPr>
          <w:b/>
          <w:u w:val="single"/>
        </w:rPr>
        <w:t>7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D3183">
        <w:rPr>
          <w:b/>
          <w:u w:val="single"/>
        </w:rPr>
        <w:t>4</w:t>
      </w:r>
      <w:r w:rsidR="002F390E">
        <w:rPr>
          <w:b/>
          <w:u w:val="single"/>
        </w:rPr>
        <w:t>.1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4B376D5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</w:p>
    <w:p w14:paraId="0061E9E9" w14:textId="21926AE5" w:rsidR="00EC2F50" w:rsidRDefault="00EC2F50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155E6F99" w14:textId="653CFAF5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F74BE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5995281A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CA2EF6">
        <w:t xml:space="preserve">schvaluje </w:t>
      </w:r>
      <w:r w:rsidR="00960700">
        <w:t>provedení samoodečtů</w:t>
      </w:r>
      <w:r w:rsidR="00CA2BBD">
        <w:t xml:space="preserve"> elektrické energie a pověřuje místostarostu Petra </w:t>
      </w:r>
      <w:proofErr w:type="spellStart"/>
      <w:r w:rsidR="00CA2BBD">
        <w:t>Slamence</w:t>
      </w:r>
      <w:proofErr w:type="spellEnd"/>
      <w:r w:rsidR="00CA2BBD">
        <w:t xml:space="preserve"> zajištěním odečtů.</w:t>
      </w:r>
      <w:r w:rsidR="00E97E81">
        <w:tab/>
      </w:r>
      <w:r w:rsidR="00E97E81" w:rsidRPr="000C3F07">
        <w:t xml:space="preserve">Hlasování </w:t>
      </w:r>
      <w:r w:rsidR="00960700">
        <w:t>4</w:t>
      </w:r>
      <w:r w:rsidR="00E97E81">
        <w:t>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5D10CFB5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440013">
        <w:t>bere na vědomí</w:t>
      </w:r>
      <w:r w:rsidR="003F0610">
        <w:t xml:space="preserve"> oznámení Stavebního úřadu PV o zahájení územního řízení</w:t>
      </w:r>
      <w:r w:rsidR="00E136A7">
        <w:t xml:space="preserve"> s firmou </w:t>
      </w:r>
      <w:proofErr w:type="spellStart"/>
      <w:r w:rsidR="00E136A7">
        <w:t>Sprintel</w:t>
      </w:r>
      <w:proofErr w:type="spellEnd"/>
      <w:r w:rsidR="00E136A7">
        <w:t xml:space="preserve"> s.r.o.</w:t>
      </w:r>
      <w:r w:rsidR="003F0610">
        <w:t xml:space="preserve"> na</w:t>
      </w:r>
      <w:r w:rsidR="00E136A7">
        <w:t xml:space="preserve"> stavbu</w:t>
      </w:r>
      <w:r w:rsidR="003F0610">
        <w:t xml:space="preserve"> „Optická síť Štětovice“.</w:t>
      </w:r>
      <w:r w:rsidR="00024F23">
        <w:tab/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0ECE0378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521BD">
        <w:t>ne</w:t>
      </w:r>
      <w:r w:rsidR="00602BBB">
        <w:t xml:space="preserve">schvaluje </w:t>
      </w:r>
      <w:r w:rsidR="005521BD">
        <w:t>financování zpevnění příjezdové cesty</w:t>
      </w:r>
      <w:r w:rsidR="00584781">
        <w:t xml:space="preserve"> na obecním pozemku</w:t>
      </w:r>
      <w:r w:rsidR="005521BD">
        <w:t xml:space="preserve"> </w:t>
      </w:r>
      <w:proofErr w:type="spellStart"/>
      <w:r w:rsidR="00584781">
        <w:t>p.č</w:t>
      </w:r>
      <w:proofErr w:type="spellEnd"/>
      <w:r w:rsidR="00584781">
        <w:t xml:space="preserve">. </w:t>
      </w:r>
      <w:proofErr w:type="gramStart"/>
      <w:r w:rsidR="00584781">
        <w:t>589</w:t>
      </w:r>
      <w:r w:rsidR="001605A3">
        <w:t xml:space="preserve"> </w:t>
      </w:r>
      <w:r w:rsidR="005521BD">
        <w:t xml:space="preserve"> v</w:t>
      </w:r>
      <w:proofErr w:type="gramEnd"/>
      <w:r w:rsidR="00584781">
        <w:t> </w:t>
      </w:r>
      <w:proofErr w:type="spellStart"/>
      <w:r w:rsidR="00584781">
        <w:t>k.ú</w:t>
      </w:r>
      <w:proofErr w:type="spellEnd"/>
      <w:r w:rsidR="00584781">
        <w:t>.</w:t>
      </w:r>
      <w:r w:rsidR="005521BD">
        <w:t> Duban</w:t>
      </w:r>
      <w:r w:rsidR="002F7450">
        <w:t>y</w:t>
      </w:r>
      <w:r w:rsidR="00584781">
        <w:t xml:space="preserve"> na Hané</w:t>
      </w:r>
      <w:r w:rsidR="005521BD">
        <w:t xml:space="preserve"> u fotbalového hřiště</w:t>
      </w:r>
      <w:r w:rsidR="001605A3">
        <w:t>.</w:t>
      </w:r>
      <w:r w:rsidR="005521BD">
        <w:t xml:space="preserve"> Rada obce umožní realizaci na vlastní náklady žadatele po předložení a odsouhlasení způsobu provedení zpevnění příjezdové cesty</w:t>
      </w:r>
      <w:r w:rsidR="00264D98">
        <w:t xml:space="preserve"> k RD v</w:t>
      </w:r>
      <w:r w:rsidR="00C45A87">
        <w:t> </w:t>
      </w:r>
      <w:proofErr w:type="spellStart"/>
      <w:r w:rsidR="00C45A87">
        <w:t>k.ú</w:t>
      </w:r>
      <w:proofErr w:type="spellEnd"/>
      <w:r w:rsidR="00C45A87">
        <w:t xml:space="preserve">. </w:t>
      </w:r>
      <w:r w:rsidR="00264D98">
        <w:t>Duban</w:t>
      </w:r>
      <w:r w:rsidR="00C45A87">
        <w:t>y na Hané</w:t>
      </w:r>
      <w:r w:rsidR="005521BD">
        <w:t>.</w:t>
      </w:r>
      <w:r w:rsidR="00291BBF" w:rsidRPr="00291BBF">
        <w:t xml:space="preserve"> </w:t>
      </w:r>
      <w:r w:rsidR="00291BBF">
        <w:tab/>
        <w:t>H</w:t>
      </w:r>
      <w:r w:rsidR="00291BBF" w:rsidRPr="000C3F07">
        <w:t xml:space="preserve">lasování </w:t>
      </w:r>
      <w:r w:rsidR="00440013">
        <w:t>4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5A09958D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136A7">
        <w:t>bere na vědomí územní rozhodnutí Stavebního úřadu PV o umístění stavby „Optická síť Dubany“</w:t>
      </w:r>
      <w:r w:rsidR="003B77E6">
        <w:t>.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EC760FC" w14:textId="5D9F9831" w:rsidR="00553989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553989">
        <w:t>bere na vědomí Územní souhlas a souhlas s provedením ohlášeného stavebního záměru na stavbu „Novostavba 2 řadových domů rodinných domů“ v </w:t>
      </w:r>
      <w:proofErr w:type="spellStart"/>
      <w:r w:rsidR="00553989">
        <w:t>k.ú</w:t>
      </w:r>
      <w:proofErr w:type="spellEnd"/>
      <w:r w:rsidR="00553989">
        <w:t>. Dubany na Hané.</w:t>
      </w:r>
    </w:p>
    <w:p w14:paraId="2F2D7FE8" w14:textId="77777777" w:rsidR="000355D4" w:rsidRDefault="000355D4" w:rsidP="000355D4">
      <w:pPr>
        <w:pStyle w:val="Odstavecseseznamem"/>
      </w:pPr>
    </w:p>
    <w:p w14:paraId="248E0728" w14:textId="77777777" w:rsidR="000355D4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návrh Smlouvy o zřízení věcného břemene č. PR-014330076619/001-ADS „Štětovice, smyčka NN, Slavík“ a pověřuje starostku podpisem smlouvy v předloženém znění.</w:t>
      </w:r>
      <w:r w:rsidRPr="00BE603B">
        <w:t xml:space="preserve"> </w:t>
      </w: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2F08AD57" w14:textId="77777777" w:rsidR="00553989" w:rsidRDefault="00553989" w:rsidP="00553989">
      <w:pPr>
        <w:pStyle w:val="Odstavecseseznamem"/>
      </w:pPr>
    </w:p>
    <w:p w14:paraId="02952713" w14:textId="64E5DE66" w:rsidR="00553989" w:rsidRDefault="002D6CF5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403C6">
        <w:t xml:space="preserve">projednala Smlouvu o přeložce zařízení distribuční soustavy č. 9090012015 provozovatele </w:t>
      </w:r>
      <w:proofErr w:type="gramStart"/>
      <w:r w:rsidR="00E403C6">
        <w:t>EG.D</w:t>
      </w:r>
      <w:proofErr w:type="gramEnd"/>
      <w:r w:rsidR="00E403C6">
        <w:t xml:space="preserve"> a.s. v rámci stavby „ Vrbátky PK III 4357 </w:t>
      </w:r>
      <w:proofErr w:type="spellStart"/>
      <w:r w:rsidR="00E403C6">
        <w:t>přel.k</w:t>
      </w:r>
      <w:proofErr w:type="spellEnd"/>
      <w:r w:rsidR="00E403C6">
        <w:t>. NN“.</w:t>
      </w:r>
      <w:r w:rsidR="00B64770">
        <w:t xml:space="preserve"> Rada prověří nutnost přeložky u projektanta stavby.</w:t>
      </w:r>
      <w:r w:rsidR="00CC3C19">
        <w:tab/>
        <w:t>H</w:t>
      </w:r>
      <w:r w:rsidR="00CC3C19" w:rsidRPr="000C3F07">
        <w:t xml:space="preserve">lasování </w:t>
      </w:r>
      <w:r w:rsidR="00CC3C19">
        <w:t>4-</w:t>
      </w:r>
      <w:r w:rsidR="00CC3C19" w:rsidRPr="000C3F07">
        <w:t>0-0</w:t>
      </w:r>
    </w:p>
    <w:p w14:paraId="75D91E18" w14:textId="77777777" w:rsidR="00CC3C19" w:rsidRDefault="00CC3C19" w:rsidP="00CC3C19">
      <w:pPr>
        <w:pStyle w:val="Odstavecseseznamem"/>
      </w:pPr>
    </w:p>
    <w:p w14:paraId="7A542EB5" w14:textId="0558DE5B" w:rsidR="006F26D6" w:rsidRDefault="00596B5B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sazebník odměn a koeficientů bonusových složek firmy EKO KOM a.s. za sběr a třídění odpadů platný od 1.1.2023.</w:t>
      </w:r>
      <w:r w:rsidR="00DD28F1">
        <w:tab/>
      </w:r>
      <w:r w:rsidR="003D4F31" w:rsidRPr="000C3F07">
        <w:t xml:space="preserve">Hlasování </w:t>
      </w:r>
      <w:r w:rsidR="00553989">
        <w:t>4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4E1CFA31" w14:textId="77777777" w:rsidR="00B901E6" w:rsidRDefault="00B901E6" w:rsidP="00B901E6">
      <w:pPr>
        <w:pStyle w:val="Odstavecseseznamem"/>
      </w:pPr>
    </w:p>
    <w:p w14:paraId="3D57030E" w14:textId="4EDC6DC6" w:rsidR="00B901E6" w:rsidRDefault="00B901E6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postup projekčních prací na opravu komunikace ve Štětovicích </w:t>
      </w:r>
      <w:proofErr w:type="spellStart"/>
      <w:r>
        <w:t>p.č</w:t>
      </w:r>
      <w:proofErr w:type="spellEnd"/>
      <w:r>
        <w:t>. 360. Stávající komunikace je částečně vedena po pozemcích soukromých majitelů. Rada obce pověřuje místostarostu Petra Kvapila zahájením jednání s majiteli pozemků o budoucím odkupu pozemku pod komunikací ve Štětovicích.</w:t>
      </w:r>
      <w:r w:rsidR="00DB1FEF" w:rsidRPr="00DB1FEF">
        <w:t xml:space="preserve"> </w:t>
      </w:r>
      <w:r w:rsidR="00DB1FEF">
        <w:tab/>
      </w:r>
      <w:r w:rsidR="00DB1FEF" w:rsidRPr="000C3F07">
        <w:t xml:space="preserve">Hlasování </w:t>
      </w:r>
      <w:r w:rsidR="00DB1FEF">
        <w:t>4</w:t>
      </w:r>
      <w:r w:rsidR="00DB1FEF" w:rsidRPr="000C3F07">
        <w:t>-</w:t>
      </w:r>
      <w:r w:rsidR="00DB1FEF">
        <w:t>0</w:t>
      </w:r>
      <w:r w:rsidR="00DB1FEF" w:rsidRPr="000C3F07">
        <w:t>-0</w:t>
      </w:r>
    </w:p>
    <w:p w14:paraId="43F0BCB9" w14:textId="77777777" w:rsidR="00FC2B56" w:rsidRDefault="00FC2B56" w:rsidP="00FC2B56">
      <w:pPr>
        <w:pStyle w:val="Odstavecseseznamem"/>
      </w:pPr>
    </w:p>
    <w:p w14:paraId="336FBC7C" w14:textId="0B0E5421" w:rsidR="00297AAC" w:rsidRDefault="00FC2B56" w:rsidP="00297AA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žádost paní I.K. ze Štětovic o povolení umístění zastřešeného stání pro osobní auto v </w:t>
      </w:r>
      <w:proofErr w:type="spellStart"/>
      <w:r>
        <w:t>k.ú</w:t>
      </w:r>
      <w:proofErr w:type="spellEnd"/>
      <w:r>
        <w:t>. Štětovice. Rada obce souhlasí s vybudováním přístřešku, před realizací bude předložena k odsouhlasení způsob provedení.</w:t>
      </w:r>
      <w:r w:rsidR="00297AAC" w:rsidRPr="00297AAC">
        <w:t xml:space="preserve"> </w:t>
      </w:r>
      <w:r w:rsidR="00297AAC">
        <w:tab/>
      </w:r>
      <w:r w:rsidR="00297AAC" w:rsidRPr="000C3F07">
        <w:t xml:space="preserve">Hlasování </w:t>
      </w:r>
      <w:r w:rsidR="00297AAC">
        <w:t>4</w:t>
      </w:r>
      <w:r w:rsidR="00297AAC" w:rsidRPr="000C3F07">
        <w:t>-</w:t>
      </w:r>
      <w:r w:rsidR="00297AAC">
        <w:t>0</w:t>
      </w:r>
      <w:r w:rsidR="00297AAC" w:rsidRPr="000C3F07">
        <w:t>-0</w:t>
      </w: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2647F0A"/>
    <w:lvl w:ilvl="0">
      <w:start w:val="5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F21810A2"/>
    <w:lvl w:ilvl="0">
      <w:start w:val="55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355D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6148"/>
    <w:rsid w:val="00086AF0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605A3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0D51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D7CC1"/>
    <w:rsid w:val="001E082B"/>
    <w:rsid w:val="001E3211"/>
    <w:rsid w:val="001E413D"/>
    <w:rsid w:val="001E416E"/>
    <w:rsid w:val="001E4346"/>
    <w:rsid w:val="001E7117"/>
    <w:rsid w:val="001E7BFD"/>
    <w:rsid w:val="001E7C24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4D98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84650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32B1"/>
    <w:rsid w:val="002B4944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5079"/>
    <w:rsid w:val="0032582D"/>
    <w:rsid w:val="00327095"/>
    <w:rsid w:val="00327329"/>
    <w:rsid w:val="0033547F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4D69"/>
    <w:rsid w:val="00440013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69FA"/>
    <w:rsid w:val="00537C56"/>
    <w:rsid w:val="005431BB"/>
    <w:rsid w:val="00545CB4"/>
    <w:rsid w:val="00545F79"/>
    <w:rsid w:val="00550124"/>
    <w:rsid w:val="00551266"/>
    <w:rsid w:val="00551580"/>
    <w:rsid w:val="005521BD"/>
    <w:rsid w:val="00553989"/>
    <w:rsid w:val="00553C96"/>
    <w:rsid w:val="0055413E"/>
    <w:rsid w:val="00557F95"/>
    <w:rsid w:val="00561E2A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29D0"/>
    <w:rsid w:val="0065552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34EF6"/>
    <w:rsid w:val="0073504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B3CB0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60"/>
    <w:rsid w:val="008C478B"/>
    <w:rsid w:val="008D1609"/>
    <w:rsid w:val="008D23DE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3020"/>
    <w:rsid w:val="008F314C"/>
    <w:rsid w:val="008F3657"/>
    <w:rsid w:val="00901472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587D"/>
    <w:rsid w:val="009A6CDD"/>
    <w:rsid w:val="009B1F87"/>
    <w:rsid w:val="009B7193"/>
    <w:rsid w:val="009B755E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9307C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297D"/>
    <w:rsid w:val="00B147D3"/>
    <w:rsid w:val="00B1601E"/>
    <w:rsid w:val="00B17965"/>
    <w:rsid w:val="00B17CA5"/>
    <w:rsid w:val="00B218A9"/>
    <w:rsid w:val="00B219D4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32F4"/>
    <w:rsid w:val="00C73F40"/>
    <w:rsid w:val="00C84B89"/>
    <w:rsid w:val="00C9223A"/>
    <w:rsid w:val="00CA2BBD"/>
    <w:rsid w:val="00CA2EF6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1FEF"/>
    <w:rsid w:val="00DB3949"/>
    <w:rsid w:val="00DB44C1"/>
    <w:rsid w:val="00DB7303"/>
    <w:rsid w:val="00DC09D7"/>
    <w:rsid w:val="00DC42A7"/>
    <w:rsid w:val="00DC6309"/>
    <w:rsid w:val="00DC718F"/>
    <w:rsid w:val="00DC7D25"/>
    <w:rsid w:val="00DD28F1"/>
    <w:rsid w:val="00DD4C1A"/>
    <w:rsid w:val="00DD712F"/>
    <w:rsid w:val="00DE5F4F"/>
    <w:rsid w:val="00DF118C"/>
    <w:rsid w:val="00DF162A"/>
    <w:rsid w:val="00DF4631"/>
    <w:rsid w:val="00DF46BD"/>
    <w:rsid w:val="00DF697E"/>
    <w:rsid w:val="00E02308"/>
    <w:rsid w:val="00E03180"/>
    <w:rsid w:val="00E11E1E"/>
    <w:rsid w:val="00E136A7"/>
    <w:rsid w:val="00E16CC9"/>
    <w:rsid w:val="00E17C77"/>
    <w:rsid w:val="00E21335"/>
    <w:rsid w:val="00E224C2"/>
    <w:rsid w:val="00E24541"/>
    <w:rsid w:val="00E274C8"/>
    <w:rsid w:val="00E30600"/>
    <w:rsid w:val="00E34E07"/>
    <w:rsid w:val="00E3769E"/>
    <w:rsid w:val="00E37D6F"/>
    <w:rsid w:val="00E403C6"/>
    <w:rsid w:val="00E42648"/>
    <w:rsid w:val="00E516E9"/>
    <w:rsid w:val="00E51C34"/>
    <w:rsid w:val="00E53909"/>
    <w:rsid w:val="00E53E9F"/>
    <w:rsid w:val="00E633C9"/>
    <w:rsid w:val="00E64914"/>
    <w:rsid w:val="00E672A6"/>
    <w:rsid w:val="00E717BF"/>
    <w:rsid w:val="00E73C96"/>
    <w:rsid w:val="00E73F11"/>
    <w:rsid w:val="00E80EC1"/>
    <w:rsid w:val="00E8189A"/>
    <w:rsid w:val="00E84793"/>
    <w:rsid w:val="00E86F72"/>
    <w:rsid w:val="00E91C01"/>
    <w:rsid w:val="00E97E81"/>
    <w:rsid w:val="00EA3BF7"/>
    <w:rsid w:val="00EA4077"/>
    <w:rsid w:val="00EA701B"/>
    <w:rsid w:val="00EB0AD3"/>
    <w:rsid w:val="00EB2128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4BEB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70E0"/>
    <w:rsid w:val="00FD2002"/>
    <w:rsid w:val="00FD211B"/>
    <w:rsid w:val="00FD35D2"/>
    <w:rsid w:val="00FD3A64"/>
    <w:rsid w:val="00FD59F5"/>
    <w:rsid w:val="00FD789A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456</cp:revision>
  <cp:lastPrinted>2022-01-05T08:28:00Z</cp:lastPrinted>
  <dcterms:created xsi:type="dcterms:W3CDTF">2021-08-31T11:48:00Z</dcterms:created>
  <dcterms:modified xsi:type="dcterms:W3CDTF">2023-01-31T12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